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20" w:rsidRDefault="00A971F7">
      <w:pPr>
        <w:rPr>
          <w:b/>
        </w:rPr>
      </w:pPr>
      <w:r>
        <w:rPr>
          <w:b/>
        </w:rPr>
        <w:t>Juhani Härkönen</w:t>
      </w:r>
      <w:r w:rsidR="009371B2" w:rsidRPr="009371B2">
        <w:rPr>
          <w:b/>
        </w:rPr>
        <w:tab/>
      </w:r>
      <w:r w:rsidR="009371B2" w:rsidRPr="009371B2">
        <w:rPr>
          <w:b/>
        </w:rPr>
        <w:tab/>
      </w:r>
      <w:r w:rsidR="009371B2" w:rsidRPr="009371B2">
        <w:rPr>
          <w:b/>
        </w:rPr>
        <w:tab/>
      </w:r>
      <w:r w:rsidR="009371B2" w:rsidRPr="009371B2">
        <w:rPr>
          <w:b/>
        </w:rPr>
        <w:tab/>
      </w:r>
      <w:r w:rsidR="00F62A5B">
        <w:rPr>
          <w:b/>
        </w:rPr>
        <w:t>Genrenovelli</w:t>
      </w:r>
    </w:p>
    <w:p w:rsidR="009371B2" w:rsidRDefault="00A971F7">
      <w:r>
        <w:t>Hiekanpään koulu</w:t>
      </w:r>
    </w:p>
    <w:p w:rsidR="009371B2" w:rsidRDefault="00A971F7">
      <w:r>
        <w:t>8D</w:t>
      </w:r>
      <w:r>
        <w:tab/>
      </w:r>
      <w:r>
        <w:tab/>
      </w:r>
      <w:r>
        <w:tab/>
        <w:t>1.2.2019</w:t>
      </w:r>
    </w:p>
    <w:p w:rsidR="009371B2" w:rsidRDefault="009371B2"/>
    <w:p w:rsidR="009371B2" w:rsidRDefault="009371B2"/>
    <w:p w:rsidR="009371B2" w:rsidRDefault="009371B2"/>
    <w:p w:rsidR="009371B2" w:rsidRDefault="009371B2"/>
    <w:p w:rsidR="009371B2" w:rsidRDefault="009371B2"/>
    <w:p w:rsidR="009371B2" w:rsidRDefault="009371B2"/>
    <w:p w:rsidR="009371B2" w:rsidRPr="009371B2" w:rsidRDefault="00244F1B">
      <w:pPr>
        <w:rPr>
          <w:b/>
        </w:rPr>
      </w:pPr>
      <w:proofErr w:type="spellStart"/>
      <w:r>
        <w:rPr>
          <w:b/>
        </w:rPr>
        <w:t>Happy</w:t>
      </w:r>
      <w:proofErr w:type="spellEnd"/>
      <w:r>
        <w:rPr>
          <w:b/>
        </w:rPr>
        <w:t xml:space="preserve"> </w:t>
      </w:r>
      <w:proofErr w:type="spellStart"/>
      <w:r>
        <w:rPr>
          <w:b/>
        </w:rPr>
        <w:t>Birthday</w:t>
      </w:r>
      <w:proofErr w:type="spellEnd"/>
      <w:r>
        <w:rPr>
          <w:b/>
        </w:rPr>
        <w:t>.</w:t>
      </w:r>
    </w:p>
    <w:p w:rsidR="009371B2" w:rsidRDefault="009371B2"/>
    <w:p w:rsidR="00A971F7" w:rsidRDefault="00A971F7" w:rsidP="00A971F7">
      <w:pPr>
        <w:ind w:left="2381"/>
      </w:pPr>
      <w:r>
        <w:t xml:space="preserve">Oli ihan normaali koulupäivä. Istuin tunnilla rauhassa ja </w:t>
      </w:r>
      <w:proofErr w:type="gramStart"/>
      <w:r>
        <w:t>katselin kuinka opettaja selitti</w:t>
      </w:r>
      <w:proofErr w:type="gramEnd"/>
      <w:r>
        <w:t xml:space="preserve"> matematiikanlaskuja. Ne olivat minulle </w:t>
      </w:r>
      <w:proofErr w:type="gramStart"/>
      <w:r>
        <w:t>helppoja</w:t>
      </w:r>
      <w:proofErr w:type="gramEnd"/>
      <w:r>
        <w:t xml:space="preserve"> joten en jaksanut keskittyä. Katselin kattoa ja pyörittelin kädessäni kynää. Sitten kuulin, että opettajalla oli minulle asiaa. ”Markus, mikä on ensimmäisen kohdan vastaus?” Luin äkkiä kyseisen tehtävän ja yritin vastata kysymykseen, ilman että nolaisin itseni. ”Kaksikymmentä yksi.” Hengitin syvään ja toivoin, että se olisi oikein. Onneksi se oli oikein ja vältyin nololta tilanteelta. </w:t>
      </w:r>
      <w:r w:rsidR="00703814">
        <w:t>Sitten kello soi ja oli aika lähteä välitunnille.</w:t>
      </w:r>
    </w:p>
    <w:p w:rsidR="00A971F7" w:rsidRDefault="00A971F7" w:rsidP="00A971F7">
      <w:pPr>
        <w:ind w:left="2381"/>
      </w:pPr>
    </w:p>
    <w:p w:rsidR="00454411" w:rsidRDefault="00A971F7" w:rsidP="00454411">
      <w:pPr>
        <w:ind w:left="2381"/>
      </w:pPr>
      <w:r>
        <w:t>”Harvinaisen tylsä syntymäpäivä minulla, t</w:t>
      </w:r>
      <w:r w:rsidR="00703814">
        <w:t xml:space="preserve">otesin kaverilleni välitunnilla, mutta siinä vaiheessa en tiennyt vielä mitä loppu päivänä tulisi tapahtumaan. </w:t>
      </w:r>
      <w:r w:rsidR="00454411">
        <w:t>Ulkona oli kaunis kesäpäivä. Aurinko paistoi ja ei tuulikaan ei ollut liian kylmä. Mietin koko välitunnin, mitä tekisin koulupäivän jälkeen. Kellot soivat ja menin luokkani ulkopuolelle odottamaan tunnin alkua. ”Mitä me tehdään tänään, kun on sinun syntymäpäiväsi?” ”</w:t>
      </w:r>
      <w:proofErr w:type="spellStart"/>
      <w:r w:rsidR="00454411">
        <w:t>Ööm</w:t>
      </w:r>
      <w:proofErr w:type="spellEnd"/>
      <w:r w:rsidR="00454411">
        <w:t xml:space="preserve">, en tiedä vielä, varmaan ollaan vaan meillä ja syödään herkkuja.” Menin lukkoon aina kun joku tuli kysymään minun syntymäpäivistäni. En ollut suunnitellut niitä ollenkaan. Luokan ovi avautui ja menimme sisään. Se oli viimeinen tunti ja sitten loppuisi koulu. </w:t>
      </w:r>
    </w:p>
    <w:p w:rsidR="00454411" w:rsidRDefault="00454411" w:rsidP="00454411">
      <w:pPr>
        <w:ind w:left="2381"/>
      </w:pPr>
    </w:p>
    <w:p w:rsidR="00722F1C" w:rsidRDefault="00454411" w:rsidP="00722F1C">
      <w:pPr>
        <w:ind w:left="2381"/>
      </w:pPr>
      <w:r>
        <w:t xml:space="preserve">Koulu loppui ja menimme kavereideni kanssa polkupyörillemme ja lähdimme ajamaan minun luokse. Matka oli aivan normaali. </w:t>
      </w:r>
      <w:r w:rsidR="00722F1C">
        <w:t xml:space="preserve">Ajoimme muutaman kilometrin ja olimme meillä. Menimme minun huoneeseeni ja aloimme </w:t>
      </w:r>
      <w:proofErr w:type="gramStart"/>
      <w:r w:rsidR="00722F1C">
        <w:t>katselemaan</w:t>
      </w:r>
      <w:proofErr w:type="gramEnd"/>
      <w:r w:rsidR="00722F1C">
        <w:t xml:space="preserve"> elokuvaa joka kertoi maailmanlopusta.</w:t>
      </w:r>
    </w:p>
    <w:p w:rsidR="00454411" w:rsidRDefault="00722F1C" w:rsidP="00454411">
      <w:pPr>
        <w:ind w:left="2381"/>
      </w:pPr>
      <w:r>
        <w:t>Elokuva kesti 90-minuuttia ja se oli kiinnostava. Meidän kaveriporukassa oli viisi poikaa ja me kaikki pidimme samanlaisista asioista, joten riitoja ei ollut ollenka</w:t>
      </w:r>
      <w:r w:rsidR="00E74158">
        <w:t xml:space="preserve">an. Kun elokuva oltiin katsottu, </w:t>
      </w:r>
      <w:r>
        <w:t xml:space="preserve">päätimme lähteä ulos pelaamaan jalkapalloa. Päästyämme jalkapallokentälle huomasimme, ettei kaikki ollut hyvin yhdellä kavereistamme. ”Roope onko kaikki hyvin?” Hän ei vastannut ja päätimme antaa hänen olla rauhassa ja aloimme </w:t>
      </w:r>
      <w:proofErr w:type="gramStart"/>
      <w:r>
        <w:t>potkimaan</w:t>
      </w:r>
      <w:proofErr w:type="gramEnd"/>
      <w:r>
        <w:t xml:space="preserve"> palloa. Yhtäkkiä puhelimeni soi, katsoin ja se oli äiti. ”Haloo, missä olet tule äkkiä kotiin kavereidesi kanssa!” ”Miksi, mitä on tapahtunut?” Äiti </w:t>
      </w:r>
      <w:proofErr w:type="gramStart"/>
      <w:r>
        <w:t>kertoi</w:t>
      </w:r>
      <w:proofErr w:type="gramEnd"/>
      <w:r>
        <w:t xml:space="preserve"> että kyseisellä kentällä liikkuu mies mustissa vaatteissa ja hänellä on puukko kädessä. </w:t>
      </w:r>
      <w:r w:rsidR="00E74158">
        <w:t xml:space="preserve">Kerroin puhelusta kavereilleni, ja olimme jo </w:t>
      </w:r>
      <w:proofErr w:type="gramStart"/>
      <w:r w:rsidR="00E74158">
        <w:t>lähtemässä</w:t>
      </w:r>
      <w:proofErr w:type="gramEnd"/>
      <w:r w:rsidR="00E74158">
        <w:t xml:space="preserve"> kunnes huomasimme että Roope on kadonnut. Aloimme </w:t>
      </w:r>
      <w:proofErr w:type="gramStart"/>
      <w:r w:rsidR="00E74158">
        <w:t>etsimään</w:t>
      </w:r>
      <w:proofErr w:type="gramEnd"/>
      <w:r w:rsidR="00E74158">
        <w:t xml:space="preserve"> häntä. Puolituntia oli jo kulunut ja Roopea ei näkynyt. Hätäännyimme ja aioimme soittaa jo poliisille, kunnes kaverini Sebastian huomasi Roopen metsässä. Juoksimme hänen luokseen, mutta Roope juoksi meitä karkuun nopeampaa. Sebastian alkoi </w:t>
      </w:r>
      <w:proofErr w:type="gramStart"/>
      <w:r w:rsidR="00E74158">
        <w:t>kuvaamaan</w:t>
      </w:r>
      <w:proofErr w:type="gramEnd"/>
      <w:r w:rsidR="00E74158">
        <w:t xml:space="preserve"> </w:t>
      </w:r>
      <w:proofErr w:type="spellStart"/>
      <w:r w:rsidR="00E74158">
        <w:t>Snapchattiin</w:t>
      </w:r>
      <w:proofErr w:type="spellEnd"/>
      <w:r w:rsidR="00E74158">
        <w:t xml:space="preserve"> kuinka jahtasimme Roopea, koska hän luuli että se oli leikkiä. Äkkiä näimme miehen mustissa vaatteissa. Huusimme Roopelle, että tulisi pois metsästä ja lähtisimme karkuun, mutta hän katsoi meitä hyvästelevällä ilmeellä ja jatkoi matkaansa. Sebastian kuvasi edelleen videota. Videossa </w:t>
      </w:r>
      <w:proofErr w:type="gramStart"/>
      <w:r w:rsidR="00E74158">
        <w:t>näkyy kuinka Roope juoksi</w:t>
      </w:r>
      <w:proofErr w:type="gramEnd"/>
      <w:r w:rsidR="00E74158">
        <w:t xml:space="preserve"> eteenpäin lujempaa ja äkkiä mies hyppäsi puun takaa ja otti puukotti Roopea sydämen lähelle. Roope lyyhistyi maahan. Silloin mies teki jotain kummallista ja otti hupun pois päästä ja katsoi ympärilleen, ettei kukaan nähnyt tilannetta. Sanoin Sebastianille </w:t>
      </w:r>
      <w:proofErr w:type="gramStart"/>
      <w:r w:rsidR="00E74158">
        <w:t>järkyttyneellä äänellä</w:t>
      </w:r>
      <w:proofErr w:type="gramEnd"/>
      <w:r w:rsidR="00E74158">
        <w:t xml:space="preserve"> että kuvaa miehen naamaa, jotta saamme poliisille todistusaineistoa. </w:t>
      </w:r>
      <w:r w:rsidR="00244F1B">
        <w:t xml:space="preserve">Mies lähti juoksemaan </w:t>
      </w:r>
      <w:proofErr w:type="gramStart"/>
      <w:r w:rsidR="00244F1B">
        <w:t>karkuun</w:t>
      </w:r>
      <w:proofErr w:type="gramEnd"/>
      <w:r w:rsidR="00244F1B">
        <w:t xml:space="preserve"> kun näki että juoksimme Roopen luokse. Kokeilin Roopen kaulasta pulssia ja sitä ei ollut. Soitimme paikalle ambulanssin ja poliisin. </w:t>
      </w:r>
    </w:p>
    <w:p w:rsidR="00244F1B" w:rsidRDefault="00244F1B" w:rsidP="00454411">
      <w:pPr>
        <w:ind w:left="2381"/>
      </w:pPr>
    </w:p>
    <w:p w:rsidR="00244F1B" w:rsidRDefault="00244F1B" w:rsidP="00454411">
      <w:pPr>
        <w:ind w:left="2381"/>
      </w:pPr>
      <w:r>
        <w:t xml:space="preserve">Kun pääsimme meille, olimme kaikki peloissamme ja shokissa. Itkimme ja muistelimme Roopea ja hänen viimeisiä tekojaan. Katsoimme Sebastianin kuvaaman videon monta kertaa läpi ennen kuin Poliisi tulisi kuulustelemaan ja katsomaan videota. Äkkiä sanoin, ”Pysäytä tuohon, se näyttää ihan Roopen isältä.” Poliisit veivät Sebastianin puhelimen poliisiasemalle ja alkoivat </w:t>
      </w:r>
      <w:proofErr w:type="gramStart"/>
      <w:r>
        <w:t>tutkimaan</w:t>
      </w:r>
      <w:proofErr w:type="gramEnd"/>
      <w:r>
        <w:t xml:space="preserve"> asiaa. </w:t>
      </w:r>
    </w:p>
    <w:p w:rsidR="00244F1B" w:rsidRDefault="00244F1B" w:rsidP="00454411">
      <w:pPr>
        <w:ind w:left="2381"/>
      </w:pPr>
    </w:p>
    <w:p w:rsidR="00244F1B" w:rsidRDefault="00244F1B" w:rsidP="00454411">
      <w:pPr>
        <w:ind w:left="2381"/>
      </w:pPr>
      <w:r>
        <w:t xml:space="preserve">Ilta koitti ja kaverit alkoivat </w:t>
      </w:r>
      <w:proofErr w:type="gramStart"/>
      <w:r>
        <w:t>lähtemään</w:t>
      </w:r>
      <w:proofErr w:type="gramEnd"/>
      <w:r>
        <w:t xml:space="preserve"> meiltä. Olimme vieläkin shokissa ja peloissamme. Poliisi soitti äidilleni ja kertoi että murhaaja oltiin saatu selville. Se oli Roopen isä. Syytä en tiedä miksi. Pidimme Roopen isää muutenkin ihan sekopäänä. Roopen isä sai elinkautisen Suomen parahiten vartioituun vankilaan. Roopen äiti erosi Roopen isän kanssa ja he varastoivat Roopen tavarat laatikoihin. Nyt on kulunut kolme vuotta tuosta tapahtumasta ja ikävöin vieläkin Roopea. Surullista on se, että kun minä täytän vuosia, niin silloin on Roopen kuolinpäivä. Perinteeksi on tullut perheeni kanssa viedä kynttilöitä Roopen haudalle. Joskus näen painajaisia Roopen murhasta, mutta olen jo päässyt elämässä eteenpäin, mutta mietin joskus tilanteita mitä olisin voinut tehdä pelastaakseni Roopen hengen, mutta se on nyt liian myöhäistä. Toivon että te kaikki, joilla on hyviä kavereita, pidätte heistä huolen ja autatte kun heillä on huono olla, ennen kuin se on liian myöhäistä.</w:t>
      </w:r>
      <w:bookmarkStart w:id="0" w:name="_GoBack"/>
      <w:bookmarkEnd w:id="0"/>
    </w:p>
    <w:p w:rsidR="00A971F7" w:rsidRDefault="00A971F7" w:rsidP="00454411"/>
    <w:p w:rsidR="00A971F7" w:rsidRDefault="00A971F7" w:rsidP="00A971F7">
      <w:pPr>
        <w:ind w:left="2381"/>
      </w:pPr>
    </w:p>
    <w:p w:rsidR="009371B2" w:rsidRDefault="009371B2" w:rsidP="009371B2">
      <w:pPr>
        <w:ind w:left="2381"/>
      </w:pPr>
      <w:r>
        <w:t xml:space="preserve"> </w:t>
      </w:r>
    </w:p>
    <w:sectPr w:rsidR="009371B2" w:rsidSect="004D69AF">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B2"/>
    <w:rsid w:val="00023CFB"/>
    <w:rsid w:val="00052922"/>
    <w:rsid w:val="00244F1B"/>
    <w:rsid w:val="00454411"/>
    <w:rsid w:val="004D69AF"/>
    <w:rsid w:val="005F3E20"/>
    <w:rsid w:val="00703814"/>
    <w:rsid w:val="00722F1C"/>
    <w:rsid w:val="009371B2"/>
    <w:rsid w:val="00A971F7"/>
    <w:rsid w:val="00E74158"/>
    <w:rsid w:val="00F62A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5C6A"/>
  <w15:chartTrackingRefBased/>
  <w15:docId w15:val="{1081026A-605B-4F3E-8B12-03CF6F40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6FDF-A877-44C4-8709-841053E4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4201</Characters>
  <Application>Microsoft Office Word</Application>
  <DocSecurity>0</DocSecurity>
  <Lines>89</Lines>
  <Paragraphs>13</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Elfvengren</dc:creator>
  <cp:keywords/>
  <dc:description/>
  <cp:lastModifiedBy>Juhani Härkönen</cp:lastModifiedBy>
  <cp:revision>2</cp:revision>
  <dcterms:created xsi:type="dcterms:W3CDTF">2019-02-01T08:15:00Z</dcterms:created>
  <dcterms:modified xsi:type="dcterms:W3CDTF">2019-02-01T08:15:00Z</dcterms:modified>
</cp:coreProperties>
</file>